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98196" w14:textId="77777777" w:rsidR="002A1C61" w:rsidRDefault="00EB1959" w:rsidP="00EB1959">
      <w:pPr>
        <w:rPr>
          <w:rFonts w:hint="eastAsia"/>
        </w:rPr>
      </w:pPr>
      <w:r>
        <w:rPr>
          <w:rFonts w:hint="eastAsia"/>
        </w:rPr>
        <w:t>様式</w:t>
      </w:r>
      <w:r w:rsidR="002A1C61">
        <w:rPr>
          <w:rFonts w:hint="eastAsia"/>
        </w:rPr>
        <w:t>第</w:t>
      </w:r>
      <w:r w:rsidR="005E0F8D">
        <w:rPr>
          <w:rFonts w:hint="eastAsia"/>
        </w:rPr>
        <w:t>3</w:t>
      </w:r>
      <w:r w:rsidR="002A1C61">
        <w:rPr>
          <w:rFonts w:hint="eastAsia"/>
        </w:rPr>
        <w:t>号(第</w:t>
      </w:r>
      <w:r w:rsidR="005E0F8D">
        <w:rPr>
          <w:rFonts w:hint="eastAsia"/>
        </w:rPr>
        <w:t>7</w:t>
      </w:r>
      <w:r w:rsidR="002A1C61">
        <w:rPr>
          <w:rFonts w:hint="eastAsia"/>
        </w:rPr>
        <w:t>条関係)</w:t>
      </w:r>
    </w:p>
    <w:p w14:paraId="24DD47A9" w14:textId="77777777" w:rsidR="002A1C61" w:rsidRDefault="002A1C61" w:rsidP="00EB1959">
      <w:pPr>
        <w:rPr>
          <w:rFonts w:hint="eastAsia"/>
        </w:rPr>
      </w:pPr>
    </w:p>
    <w:p w14:paraId="5812F516" w14:textId="77777777" w:rsidR="002A1C61" w:rsidRDefault="002A1C61" w:rsidP="00EB1959">
      <w:pPr>
        <w:jc w:val="right"/>
        <w:rPr>
          <w:rFonts w:hint="eastAsia"/>
        </w:rPr>
      </w:pPr>
      <w:r>
        <w:rPr>
          <w:rFonts w:hint="eastAsia"/>
        </w:rPr>
        <w:t xml:space="preserve">年　　月　　日　</w:t>
      </w:r>
    </w:p>
    <w:p w14:paraId="6A512CE6" w14:textId="77777777" w:rsidR="002A1C61" w:rsidRDefault="002A1C61" w:rsidP="00EB1959">
      <w:pPr>
        <w:rPr>
          <w:rFonts w:hint="eastAsia"/>
        </w:rPr>
      </w:pPr>
    </w:p>
    <w:p w14:paraId="47346093" w14:textId="77777777" w:rsidR="002A1C61" w:rsidRDefault="002A1C61" w:rsidP="00EB1959">
      <w:pPr>
        <w:rPr>
          <w:rFonts w:hint="eastAsia"/>
        </w:rPr>
      </w:pPr>
      <w:r>
        <w:rPr>
          <w:rFonts w:hint="eastAsia"/>
        </w:rPr>
        <w:t xml:space="preserve">　</w:t>
      </w:r>
      <w:smartTag w:uri="schemas-MSNCTYST-com/MSNCTYST" w:element="MSNCTYST">
        <w:smartTagPr>
          <w:attr w:name="Address" w:val="長洲町"/>
          <w:attr w:name="AddressList" w:val="43:長洲町;"/>
        </w:smartTagPr>
        <w:r>
          <w:rPr>
            <w:rFonts w:hint="eastAsia"/>
          </w:rPr>
          <w:t>長洲町</w:t>
        </w:r>
      </w:smartTag>
      <w:r>
        <w:rPr>
          <w:rFonts w:hint="eastAsia"/>
        </w:rPr>
        <w:t>長　　　　　　　　　様</w:t>
      </w:r>
    </w:p>
    <w:p w14:paraId="3F69CC42" w14:textId="77777777" w:rsidR="002A1C61" w:rsidRDefault="002A1C61" w:rsidP="00EB1959">
      <w:pPr>
        <w:rPr>
          <w:rFonts w:hint="eastAsia"/>
        </w:rPr>
      </w:pPr>
    </w:p>
    <w:p w14:paraId="58CDC62F" w14:textId="77777777" w:rsidR="002A1C61" w:rsidRDefault="002A1C61" w:rsidP="00EB1959">
      <w:pPr>
        <w:ind w:right="1440" w:firstLineChars="2300" w:firstLine="5520"/>
        <w:rPr>
          <w:rFonts w:hint="eastAsia"/>
        </w:rPr>
      </w:pPr>
      <w:r>
        <w:rPr>
          <w:rFonts w:hint="eastAsia"/>
        </w:rPr>
        <w:t>住</w:t>
      </w:r>
      <w:r w:rsidR="005E0F8D">
        <w:rPr>
          <w:rFonts w:hint="eastAsia"/>
        </w:rPr>
        <w:t xml:space="preserve">　　</w:t>
      </w:r>
      <w:r>
        <w:rPr>
          <w:rFonts w:hint="eastAsia"/>
        </w:rPr>
        <w:t xml:space="preserve">所　　</w:t>
      </w:r>
    </w:p>
    <w:p w14:paraId="6938DA7B" w14:textId="77777777" w:rsidR="002A1C61" w:rsidRDefault="005E0F8D" w:rsidP="00EB1959">
      <w:pPr>
        <w:ind w:right="960" w:firstLineChars="2300" w:firstLine="5520"/>
      </w:pPr>
      <w:r>
        <w:rPr>
          <w:rFonts w:hint="eastAsia"/>
        </w:rPr>
        <w:t>事業所名</w:t>
      </w:r>
      <w:r w:rsidR="002A1C61">
        <w:rPr>
          <w:rFonts w:hint="eastAsia"/>
        </w:rPr>
        <w:t xml:space="preserve">　</w:t>
      </w:r>
    </w:p>
    <w:p w14:paraId="45227F9E" w14:textId="77777777" w:rsidR="005E0F8D" w:rsidRDefault="005E0F8D" w:rsidP="00EB1959">
      <w:pPr>
        <w:ind w:right="960" w:firstLineChars="2300" w:firstLine="5520"/>
        <w:rPr>
          <w:rFonts w:hint="eastAsia"/>
        </w:rPr>
      </w:pPr>
      <w:r>
        <w:rPr>
          <w:rFonts w:hint="eastAsia"/>
        </w:rPr>
        <w:t>代表者名</w:t>
      </w:r>
    </w:p>
    <w:p w14:paraId="5786AF8E" w14:textId="77777777" w:rsidR="002A1C61" w:rsidRDefault="002A1C61" w:rsidP="00EB1959">
      <w:pPr>
        <w:rPr>
          <w:rFonts w:hint="eastAsia"/>
        </w:rPr>
      </w:pPr>
    </w:p>
    <w:p w14:paraId="6509CEA6" w14:textId="77777777" w:rsidR="002A1C61" w:rsidRPr="002F480B" w:rsidRDefault="003862CA" w:rsidP="00EB1959">
      <w:pPr>
        <w:jc w:val="center"/>
        <w:rPr>
          <w:rFonts w:hint="eastAsia"/>
          <w:bCs/>
        </w:rPr>
      </w:pPr>
      <w:r w:rsidRPr="002F480B">
        <w:rPr>
          <w:rFonts w:hint="eastAsia"/>
          <w:bCs/>
        </w:rPr>
        <w:t>長洲町</w:t>
      </w:r>
      <w:r w:rsidR="00232173" w:rsidRPr="002F480B">
        <w:rPr>
          <w:rFonts w:hint="eastAsia"/>
          <w:bCs/>
        </w:rPr>
        <w:t>保育所等物価高騰対策支援</w:t>
      </w:r>
      <w:r w:rsidR="002F480B" w:rsidRPr="002F480B">
        <w:rPr>
          <w:rFonts w:hint="eastAsia"/>
          <w:bCs/>
        </w:rPr>
        <w:t>事業</w:t>
      </w:r>
      <w:r w:rsidR="00232173" w:rsidRPr="002F480B">
        <w:rPr>
          <w:rFonts w:hint="eastAsia"/>
          <w:bCs/>
        </w:rPr>
        <w:t>補助金</w:t>
      </w:r>
      <w:r w:rsidR="002A1C61" w:rsidRPr="002F480B">
        <w:rPr>
          <w:rFonts w:hint="eastAsia"/>
          <w:bCs/>
        </w:rPr>
        <w:t>交付請求書</w:t>
      </w:r>
    </w:p>
    <w:p w14:paraId="44499E01" w14:textId="77777777" w:rsidR="002A1C61" w:rsidRPr="00232173" w:rsidRDefault="002A1C61" w:rsidP="00EB1959">
      <w:pPr>
        <w:rPr>
          <w:rFonts w:hint="eastAsia"/>
        </w:rPr>
      </w:pPr>
    </w:p>
    <w:p w14:paraId="573F7530" w14:textId="77777777" w:rsidR="002A1C61" w:rsidRDefault="002A1C61" w:rsidP="00EB1959">
      <w:pPr>
        <w:rPr>
          <w:rFonts w:hint="eastAsia"/>
        </w:rPr>
      </w:pPr>
      <w:r>
        <w:rPr>
          <w:rFonts w:hint="eastAsia"/>
        </w:rPr>
        <w:t xml:space="preserve">　　　　　年　　月　　日付け</w:t>
      </w:r>
      <w:r w:rsidR="00924F20">
        <w:rPr>
          <w:rFonts w:hint="eastAsia"/>
        </w:rPr>
        <w:t xml:space="preserve">　　　　　</w:t>
      </w:r>
      <w:r>
        <w:rPr>
          <w:rFonts w:hint="eastAsia"/>
        </w:rPr>
        <w:t xml:space="preserve">第　</w:t>
      </w:r>
      <w:r w:rsidR="003862CA">
        <w:rPr>
          <w:rFonts w:hint="eastAsia"/>
        </w:rPr>
        <w:t xml:space="preserve">　</w:t>
      </w:r>
      <w:r>
        <w:rPr>
          <w:rFonts w:hint="eastAsia"/>
        </w:rPr>
        <w:t>号で交付決定を受けた補助金について、</w:t>
      </w:r>
      <w:r w:rsidR="003862CA">
        <w:rPr>
          <w:rFonts w:hint="eastAsia"/>
        </w:rPr>
        <w:t>長洲町</w:t>
      </w:r>
      <w:r w:rsidR="00232173">
        <w:rPr>
          <w:rFonts w:hint="eastAsia"/>
        </w:rPr>
        <w:t>保育所等物価高騰対策支援</w:t>
      </w:r>
      <w:r w:rsidR="002F480B">
        <w:rPr>
          <w:rFonts w:hint="eastAsia"/>
        </w:rPr>
        <w:t>事業</w:t>
      </w:r>
      <w:r w:rsidR="00232173">
        <w:rPr>
          <w:rFonts w:hint="eastAsia"/>
        </w:rPr>
        <w:t>補助金</w:t>
      </w:r>
      <w:r>
        <w:rPr>
          <w:rFonts w:hint="eastAsia"/>
        </w:rPr>
        <w:t>交付要綱第</w:t>
      </w:r>
      <w:r w:rsidR="00631EA5">
        <w:rPr>
          <w:rFonts w:hint="eastAsia"/>
        </w:rPr>
        <w:t>7</w:t>
      </w:r>
      <w:r>
        <w:rPr>
          <w:rFonts w:hint="eastAsia"/>
        </w:rPr>
        <w:t>条の規定により、下記のとおり請求します。</w:t>
      </w:r>
    </w:p>
    <w:p w14:paraId="387F90B3" w14:textId="77777777" w:rsidR="002A1C61" w:rsidRPr="00232173" w:rsidRDefault="002A1C61" w:rsidP="00EB1959">
      <w:pPr>
        <w:rPr>
          <w:rFonts w:hint="eastAsia"/>
        </w:rPr>
      </w:pPr>
    </w:p>
    <w:p w14:paraId="10DEE9D6" w14:textId="77777777" w:rsidR="002A1C61" w:rsidRDefault="002A1C61" w:rsidP="00EB1959">
      <w:pPr>
        <w:jc w:val="center"/>
        <w:rPr>
          <w:rFonts w:hint="eastAsia"/>
        </w:rPr>
      </w:pPr>
      <w:r>
        <w:rPr>
          <w:rFonts w:hint="eastAsia"/>
        </w:rPr>
        <w:t>記</w:t>
      </w:r>
    </w:p>
    <w:p w14:paraId="52BD832B" w14:textId="77777777" w:rsidR="002A1C61" w:rsidRDefault="002A1C61" w:rsidP="00EB1959">
      <w:pPr>
        <w:rPr>
          <w:rFonts w:hint="eastAsia"/>
        </w:rPr>
      </w:pPr>
    </w:p>
    <w:p w14:paraId="4B5DECF3" w14:textId="77777777" w:rsidR="002A1C61" w:rsidRDefault="00CD4E49" w:rsidP="00EB1959">
      <w:pPr>
        <w:rPr>
          <w:rFonts w:hint="eastAsia"/>
        </w:rPr>
      </w:pPr>
      <w:r>
        <w:rPr>
          <w:rFonts w:hint="eastAsia"/>
        </w:rPr>
        <w:t>1</w:t>
      </w:r>
      <w:r w:rsidR="002A1C61">
        <w:rPr>
          <w:rFonts w:hint="eastAsia"/>
        </w:rPr>
        <w:t>．請求額　　　　　　　　　　　　円</w:t>
      </w:r>
    </w:p>
    <w:p w14:paraId="6D58086E" w14:textId="77777777" w:rsidR="002A1C61" w:rsidRDefault="002A1C61" w:rsidP="00EB1959">
      <w:pPr>
        <w:rPr>
          <w:rFonts w:hint="eastAsia"/>
        </w:rPr>
      </w:pPr>
    </w:p>
    <w:p w14:paraId="65486237" w14:textId="77777777" w:rsidR="002A1C61" w:rsidRDefault="00CD4E49" w:rsidP="00EB1959">
      <w:pPr>
        <w:rPr>
          <w:rFonts w:hint="eastAsia"/>
        </w:rPr>
      </w:pPr>
      <w:r>
        <w:rPr>
          <w:rFonts w:hint="eastAsia"/>
        </w:rPr>
        <w:t>2</w:t>
      </w:r>
      <w:r w:rsidR="002A1C61">
        <w:rPr>
          <w:rFonts w:hint="eastAsia"/>
        </w:rPr>
        <w:t>．振込先</w:t>
      </w:r>
    </w:p>
    <w:p w14:paraId="24ECB45E" w14:textId="77777777" w:rsidR="002A1C61" w:rsidRDefault="002A1C61" w:rsidP="00EB195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696"/>
        <w:gridCol w:w="745"/>
        <w:gridCol w:w="1720"/>
        <w:gridCol w:w="724"/>
        <w:gridCol w:w="1152"/>
        <w:gridCol w:w="2026"/>
      </w:tblGrid>
      <w:tr w:rsidR="00A828A3" w:rsidRPr="00032762" w14:paraId="351140B0" w14:textId="77777777" w:rsidTr="00032762">
        <w:trPr>
          <w:trHeight w:val="954"/>
        </w:trPr>
        <w:tc>
          <w:tcPr>
            <w:tcW w:w="1018" w:type="dxa"/>
            <w:vMerge w:val="restart"/>
            <w:vAlign w:val="center"/>
          </w:tcPr>
          <w:p w14:paraId="27D05291" w14:textId="77777777" w:rsidR="00A828A3" w:rsidRPr="00032762" w:rsidRDefault="00A828A3" w:rsidP="00032762">
            <w:pPr>
              <w:jc w:val="center"/>
              <w:rPr>
                <w:rFonts w:hint="eastAsia"/>
                <w:color w:val="FF0000"/>
              </w:rPr>
            </w:pPr>
            <w:r w:rsidRPr="00032762">
              <w:rPr>
                <w:rFonts w:hint="eastAsia"/>
                <w:spacing w:val="-12"/>
                <w:sz w:val="22"/>
                <w:szCs w:val="22"/>
              </w:rPr>
              <w:t>口座情報</w:t>
            </w:r>
          </w:p>
        </w:tc>
        <w:tc>
          <w:tcPr>
            <w:tcW w:w="1750" w:type="dxa"/>
            <w:vMerge w:val="restart"/>
            <w:tcBorders>
              <w:right w:val="dotted" w:sz="4" w:space="0" w:color="auto"/>
            </w:tcBorders>
          </w:tcPr>
          <w:p w14:paraId="7DFC4509" w14:textId="77777777" w:rsidR="00A828A3" w:rsidRPr="00032762" w:rsidRDefault="00A828A3" w:rsidP="002A1C61">
            <w:pPr>
              <w:rPr>
                <w:rFonts w:hint="eastAsia"/>
                <w:color w:val="FF0000"/>
              </w:rPr>
            </w:pPr>
          </w:p>
        </w:tc>
        <w:tc>
          <w:tcPr>
            <w:tcW w:w="756" w:type="dxa"/>
            <w:vMerge w:val="restart"/>
            <w:tcBorders>
              <w:left w:val="dotted" w:sz="4" w:space="0" w:color="auto"/>
            </w:tcBorders>
            <w:vAlign w:val="center"/>
          </w:tcPr>
          <w:p w14:paraId="51F16B98" w14:textId="77777777" w:rsidR="00A828A3" w:rsidRPr="00032762" w:rsidRDefault="00A828A3" w:rsidP="00032762">
            <w:pPr>
              <w:spacing w:line="400" w:lineRule="exact"/>
              <w:jc w:val="center"/>
              <w:rPr>
                <w:rFonts w:hint="eastAsia"/>
                <w:sz w:val="22"/>
                <w:szCs w:val="22"/>
              </w:rPr>
            </w:pPr>
            <w:r w:rsidRPr="00032762">
              <w:rPr>
                <w:rFonts w:hint="eastAsia"/>
                <w:sz w:val="22"/>
                <w:szCs w:val="22"/>
              </w:rPr>
              <w:t>銀行</w:t>
            </w:r>
          </w:p>
          <w:p w14:paraId="35B993D7" w14:textId="77777777" w:rsidR="00A828A3" w:rsidRPr="00032762" w:rsidRDefault="00A828A3" w:rsidP="00032762">
            <w:pPr>
              <w:spacing w:line="400" w:lineRule="exact"/>
              <w:jc w:val="center"/>
              <w:rPr>
                <w:rFonts w:hint="eastAsia"/>
                <w:sz w:val="22"/>
                <w:szCs w:val="22"/>
              </w:rPr>
            </w:pPr>
            <w:r w:rsidRPr="00032762">
              <w:rPr>
                <w:rFonts w:hint="eastAsia"/>
                <w:sz w:val="22"/>
                <w:szCs w:val="22"/>
              </w:rPr>
              <w:t>金庫</w:t>
            </w:r>
          </w:p>
          <w:p w14:paraId="2B696EFB" w14:textId="77777777" w:rsidR="00A828A3" w:rsidRPr="00032762" w:rsidRDefault="00A828A3" w:rsidP="00032762">
            <w:pPr>
              <w:spacing w:line="400" w:lineRule="exact"/>
              <w:jc w:val="center"/>
              <w:rPr>
                <w:rFonts w:hint="eastAsia"/>
                <w:sz w:val="22"/>
                <w:szCs w:val="22"/>
              </w:rPr>
            </w:pPr>
            <w:r w:rsidRPr="00032762">
              <w:rPr>
                <w:rFonts w:hint="eastAsia"/>
                <w:sz w:val="22"/>
                <w:szCs w:val="22"/>
              </w:rPr>
              <w:t>農協</w:t>
            </w:r>
          </w:p>
        </w:tc>
        <w:tc>
          <w:tcPr>
            <w:tcW w:w="1772" w:type="dxa"/>
            <w:vMerge w:val="restart"/>
            <w:tcBorders>
              <w:right w:val="dotted" w:sz="4" w:space="0" w:color="auto"/>
            </w:tcBorders>
            <w:vAlign w:val="center"/>
          </w:tcPr>
          <w:p w14:paraId="06D35ECA" w14:textId="77777777" w:rsidR="00A828A3" w:rsidRPr="00032762" w:rsidRDefault="00A828A3" w:rsidP="0003276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733" w:type="dxa"/>
            <w:vMerge w:val="restart"/>
            <w:tcBorders>
              <w:left w:val="dotted" w:sz="4" w:space="0" w:color="auto"/>
            </w:tcBorders>
            <w:vAlign w:val="center"/>
          </w:tcPr>
          <w:p w14:paraId="75E8296C" w14:textId="77777777" w:rsidR="00A828A3" w:rsidRPr="00032762" w:rsidRDefault="00A828A3" w:rsidP="00032762">
            <w:pPr>
              <w:spacing w:line="400" w:lineRule="exact"/>
              <w:jc w:val="center"/>
              <w:rPr>
                <w:rFonts w:hint="eastAsia"/>
                <w:sz w:val="22"/>
                <w:szCs w:val="22"/>
              </w:rPr>
            </w:pPr>
            <w:r w:rsidRPr="00032762">
              <w:rPr>
                <w:rFonts w:hint="eastAsia"/>
                <w:sz w:val="22"/>
                <w:szCs w:val="22"/>
              </w:rPr>
              <w:t>支店</w:t>
            </w:r>
          </w:p>
          <w:p w14:paraId="6689FD5B" w14:textId="77777777" w:rsidR="00A828A3" w:rsidRPr="00032762" w:rsidRDefault="00A828A3" w:rsidP="00032762">
            <w:pPr>
              <w:spacing w:line="400" w:lineRule="exact"/>
              <w:jc w:val="center"/>
              <w:rPr>
                <w:rFonts w:hint="eastAsia"/>
                <w:sz w:val="22"/>
                <w:szCs w:val="22"/>
              </w:rPr>
            </w:pPr>
            <w:r w:rsidRPr="00032762">
              <w:rPr>
                <w:rFonts w:hint="eastAsia"/>
                <w:sz w:val="22"/>
                <w:szCs w:val="22"/>
              </w:rPr>
              <w:t>支所</w:t>
            </w:r>
          </w:p>
        </w:tc>
        <w:tc>
          <w:tcPr>
            <w:tcW w:w="3239" w:type="dxa"/>
            <w:gridSpan w:val="2"/>
            <w:vAlign w:val="center"/>
          </w:tcPr>
          <w:p w14:paraId="56C98644" w14:textId="77777777" w:rsidR="00A828A3" w:rsidRPr="00032762" w:rsidRDefault="00A828A3" w:rsidP="00032762">
            <w:pPr>
              <w:spacing w:line="400" w:lineRule="exact"/>
              <w:rPr>
                <w:rFonts w:hint="eastAsia"/>
                <w:sz w:val="22"/>
                <w:szCs w:val="22"/>
              </w:rPr>
            </w:pPr>
            <w:r w:rsidRPr="00032762">
              <w:rPr>
                <w:rFonts w:hint="eastAsia"/>
                <w:sz w:val="22"/>
                <w:szCs w:val="22"/>
              </w:rPr>
              <w:t>普通</w:t>
            </w:r>
          </w:p>
          <w:p w14:paraId="0C30C25C" w14:textId="77777777" w:rsidR="00A828A3" w:rsidRPr="00032762" w:rsidRDefault="00A828A3" w:rsidP="00032762">
            <w:pPr>
              <w:spacing w:line="400" w:lineRule="exact"/>
              <w:rPr>
                <w:rFonts w:hint="eastAsia"/>
                <w:sz w:val="22"/>
                <w:szCs w:val="22"/>
              </w:rPr>
            </w:pPr>
            <w:r w:rsidRPr="00032762">
              <w:rPr>
                <w:rFonts w:hint="eastAsia"/>
                <w:sz w:val="22"/>
                <w:szCs w:val="22"/>
              </w:rPr>
              <w:t>当座</w:t>
            </w:r>
          </w:p>
          <w:p w14:paraId="459D0D3A" w14:textId="77777777" w:rsidR="00A828A3" w:rsidRPr="00032762" w:rsidRDefault="00A828A3" w:rsidP="00032762">
            <w:pPr>
              <w:spacing w:line="400" w:lineRule="exact"/>
              <w:rPr>
                <w:rFonts w:hint="eastAsia"/>
                <w:sz w:val="22"/>
                <w:szCs w:val="22"/>
              </w:rPr>
            </w:pPr>
            <w:r w:rsidRPr="00032762">
              <w:rPr>
                <w:rFonts w:hint="eastAsia"/>
                <w:sz w:val="22"/>
                <w:szCs w:val="22"/>
              </w:rPr>
              <w:t>その他（　　　　）</w:t>
            </w:r>
          </w:p>
        </w:tc>
      </w:tr>
      <w:tr w:rsidR="00A828A3" w:rsidRPr="00032762" w14:paraId="3206D5D6" w14:textId="77777777" w:rsidTr="00032762">
        <w:trPr>
          <w:trHeight w:val="426"/>
        </w:trPr>
        <w:tc>
          <w:tcPr>
            <w:tcW w:w="1018" w:type="dxa"/>
            <w:vMerge/>
          </w:tcPr>
          <w:p w14:paraId="71EB78E0" w14:textId="77777777" w:rsidR="00A828A3" w:rsidRPr="00032762" w:rsidRDefault="00A828A3" w:rsidP="002A1C61">
            <w:pPr>
              <w:rPr>
                <w:rFonts w:hint="eastAsia"/>
                <w:color w:val="FF0000"/>
              </w:rPr>
            </w:pPr>
          </w:p>
        </w:tc>
        <w:tc>
          <w:tcPr>
            <w:tcW w:w="1750" w:type="dxa"/>
            <w:vMerge/>
            <w:tcBorders>
              <w:right w:val="dotted" w:sz="4" w:space="0" w:color="auto"/>
            </w:tcBorders>
          </w:tcPr>
          <w:p w14:paraId="71891A84" w14:textId="77777777" w:rsidR="00A828A3" w:rsidRPr="00032762" w:rsidRDefault="00A828A3" w:rsidP="002A1C61">
            <w:pPr>
              <w:rPr>
                <w:rFonts w:hint="eastAsia"/>
                <w:color w:val="FF0000"/>
              </w:rPr>
            </w:pPr>
          </w:p>
        </w:tc>
        <w:tc>
          <w:tcPr>
            <w:tcW w:w="756" w:type="dxa"/>
            <w:vMerge/>
            <w:tcBorders>
              <w:left w:val="dotted" w:sz="4" w:space="0" w:color="auto"/>
            </w:tcBorders>
          </w:tcPr>
          <w:p w14:paraId="33CB1E95" w14:textId="77777777" w:rsidR="00A828A3" w:rsidRPr="00032762" w:rsidRDefault="00A828A3" w:rsidP="002A1C61">
            <w:pPr>
              <w:rPr>
                <w:rFonts w:hint="eastAsia"/>
                <w:color w:val="FF0000"/>
              </w:rPr>
            </w:pPr>
          </w:p>
        </w:tc>
        <w:tc>
          <w:tcPr>
            <w:tcW w:w="1772" w:type="dxa"/>
            <w:vMerge/>
            <w:tcBorders>
              <w:right w:val="dotted" w:sz="4" w:space="0" w:color="auto"/>
            </w:tcBorders>
          </w:tcPr>
          <w:p w14:paraId="126111DF" w14:textId="77777777" w:rsidR="00A828A3" w:rsidRPr="00032762" w:rsidRDefault="00A828A3" w:rsidP="002A1C61">
            <w:pPr>
              <w:rPr>
                <w:rFonts w:hint="eastAsia"/>
                <w:color w:val="FF0000"/>
              </w:rPr>
            </w:pPr>
          </w:p>
        </w:tc>
        <w:tc>
          <w:tcPr>
            <w:tcW w:w="733" w:type="dxa"/>
            <w:vMerge/>
            <w:tcBorders>
              <w:left w:val="dotted" w:sz="4" w:space="0" w:color="auto"/>
            </w:tcBorders>
          </w:tcPr>
          <w:p w14:paraId="30F76663" w14:textId="77777777" w:rsidR="00A828A3" w:rsidRPr="00032762" w:rsidRDefault="00A828A3" w:rsidP="002A1C61">
            <w:pPr>
              <w:rPr>
                <w:rFonts w:hint="eastAsia"/>
                <w:color w:val="FF0000"/>
              </w:rPr>
            </w:pPr>
          </w:p>
        </w:tc>
        <w:tc>
          <w:tcPr>
            <w:tcW w:w="1162" w:type="dxa"/>
            <w:vAlign w:val="center"/>
          </w:tcPr>
          <w:p w14:paraId="1E1FBDA8" w14:textId="77777777" w:rsidR="00A828A3" w:rsidRPr="00032762" w:rsidRDefault="00A828A3" w:rsidP="00032762">
            <w:pPr>
              <w:jc w:val="center"/>
              <w:rPr>
                <w:rFonts w:hint="eastAsia"/>
                <w:color w:val="FF0000"/>
              </w:rPr>
            </w:pPr>
            <w:r w:rsidRPr="00032762">
              <w:rPr>
                <w:rFonts w:hint="eastAsia"/>
                <w:spacing w:val="-8"/>
                <w:sz w:val="22"/>
                <w:szCs w:val="22"/>
              </w:rPr>
              <w:t>口座番号</w:t>
            </w:r>
          </w:p>
        </w:tc>
        <w:tc>
          <w:tcPr>
            <w:tcW w:w="2077" w:type="dxa"/>
          </w:tcPr>
          <w:p w14:paraId="42BB99C4" w14:textId="77777777" w:rsidR="00A828A3" w:rsidRPr="00032762" w:rsidRDefault="00A828A3" w:rsidP="002A1C61">
            <w:pPr>
              <w:rPr>
                <w:rFonts w:hint="eastAsia"/>
                <w:color w:val="FF0000"/>
              </w:rPr>
            </w:pPr>
          </w:p>
        </w:tc>
      </w:tr>
      <w:tr w:rsidR="00A828A3" w:rsidRPr="00032762" w14:paraId="6CFDF775" w14:textId="77777777" w:rsidTr="00032762">
        <w:trPr>
          <w:trHeight w:val="533"/>
        </w:trPr>
        <w:tc>
          <w:tcPr>
            <w:tcW w:w="1018" w:type="dxa"/>
            <w:vMerge/>
          </w:tcPr>
          <w:p w14:paraId="4B464038" w14:textId="77777777" w:rsidR="00A828A3" w:rsidRPr="00032762" w:rsidRDefault="00A828A3" w:rsidP="002A1C61">
            <w:pPr>
              <w:rPr>
                <w:rFonts w:hint="eastAsia"/>
                <w:color w:val="FF0000"/>
              </w:rPr>
            </w:pPr>
          </w:p>
        </w:tc>
        <w:tc>
          <w:tcPr>
            <w:tcW w:w="2506" w:type="dxa"/>
            <w:gridSpan w:val="2"/>
            <w:vMerge w:val="restart"/>
            <w:vAlign w:val="center"/>
          </w:tcPr>
          <w:p w14:paraId="611A7723" w14:textId="77777777" w:rsidR="00A828A3" w:rsidRPr="00032762" w:rsidRDefault="00A828A3" w:rsidP="00032762">
            <w:pPr>
              <w:ind w:rightChars="50" w:right="120"/>
              <w:jc w:val="center"/>
              <w:rPr>
                <w:rFonts w:hint="eastAsia"/>
                <w:sz w:val="22"/>
                <w:szCs w:val="22"/>
              </w:rPr>
            </w:pPr>
            <w:r w:rsidRPr="00032762">
              <w:rPr>
                <w:rFonts w:hint="eastAsia"/>
                <w:sz w:val="22"/>
                <w:szCs w:val="22"/>
              </w:rPr>
              <w:t>ゆうちょ銀行</w:t>
            </w:r>
          </w:p>
        </w:tc>
        <w:tc>
          <w:tcPr>
            <w:tcW w:w="2505" w:type="dxa"/>
            <w:gridSpan w:val="2"/>
            <w:vAlign w:val="center"/>
          </w:tcPr>
          <w:p w14:paraId="4F596EE7" w14:textId="77777777" w:rsidR="00A828A3" w:rsidRPr="00032762" w:rsidRDefault="00A828A3" w:rsidP="00032762">
            <w:pPr>
              <w:ind w:rightChars="50" w:right="120"/>
              <w:rPr>
                <w:rFonts w:hint="eastAsia"/>
                <w:sz w:val="22"/>
                <w:szCs w:val="22"/>
              </w:rPr>
            </w:pPr>
            <w:r w:rsidRPr="00032762">
              <w:rPr>
                <w:rFonts w:hint="eastAsia"/>
                <w:sz w:val="22"/>
                <w:szCs w:val="22"/>
              </w:rPr>
              <w:t>記　　　号（5桁）</w:t>
            </w:r>
          </w:p>
        </w:tc>
        <w:tc>
          <w:tcPr>
            <w:tcW w:w="3239" w:type="dxa"/>
            <w:gridSpan w:val="2"/>
          </w:tcPr>
          <w:p w14:paraId="3500710E" w14:textId="77777777" w:rsidR="00A828A3" w:rsidRPr="00032762" w:rsidRDefault="00A828A3" w:rsidP="002A1C61">
            <w:pPr>
              <w:rPr>
                <w:rFonts w:hint="eastAsia"/>
                <w:color w:val="FF0000"/>
              </w:rPr>
            </w:pPr>
          </w:p>
        </w:tc>
      </w:tr>
      <w:tr w:rsidR="00A828A3" w:rsidRPr="00032762" w14:paraId="7AB2B743" w14:textId="77777777" w:rsidTr="00032762">
        <w:trPr>
          <w:trHeight w:val="542"/>
        </w:trPr>
        <w:tc>
          <w:tcPr>
            <w:tcW w:w="1018" w:type="dxa"/>
            <w:vMerge/>
          </w:tcPr>
          <w:p w14:paraId="660B2762" w14:textId="77777777" w:rsidR="00A828A3" w:rsidRPr="00032762" w:rsidRDefault="00A828A3" w:rsidP="002A1C61">
            <w:pPr>
              <w:rPr>
                <w:rFonts w:hint="eastAsia"/>
                <w:color w:val="FF0000"/>
              </w:rPr>
            </w:pPr>
          </w:p>
        </w:tc>
        <w:tc>
          <w:tcPr>
            <w:tcW w:w="2506" w:type="dxa"/>
            <w:gridSpan w:val="2"/>
            <w:vMerge/>
            <w:vAlign w:val="center"/>
          </w:tcPr>
          <w:p w14:paraId="54F2B963" w14:textId="77777777" w:rsidR="00A828A3" w:rsidRPr="00032762" w:rsidRDefault="00A828A3" w:rsidP="002A1C61">
            <w:pPr>
              <w:rPr>
                <w:rFonts w:hint="eastAsia"/>
                <w:color w:val="FF0000"/>
              </w:rPr>
            </w:pPr>
          </w:p>
        </w:tc>
        <w:tc>
          <w:tcPr>
            <w:tcW w:w="2505" w:type="dxa"/>
            <w:gridSpan w:val="2"/>
            <w:vAlign w:val="center"/>
          </w:tcPr>
          <w:p w14:paraId="7EBEDC2F" w14:textId="77777777" w:rsidR="00A828A3" w:rsidRPr="00032762" w:rsidRDefault="00A828A3" w:rsidP="002A1C61">
            <w:pPr>
              <w:rPr>
                <w:rFonts w:hint="eastAsia"/>
                <w:color w:val="FF0000"/>
              </w:rPr>
            </w:pPr>
            <w:r w:rsidRPr="00032762">
              <w:rPr>
                <w:rFonts w:hint="eastAsia"/>
                <w:sz w:val="22"/>
                <w:szCs w:val="22"/>
              </w:rPr>
              <w:t>番　　　号（8桁）</w:t>
            </w:r>
          </w:p>
        </w:tc>
        <w:tc>
          <w:tcPr>
            <w:tcW w:w="3239" w:type="dxa"/>
            <w:gridSpan w:val="2"/>
          </w:tcPr>
          <w:p w14:paraId="7B11F361" w14:textId="77777777" w:rsidR="00A828A3" w:rsidRPr="00032762" w:rsidRDefault="00A828A3" w:rsidP="002A1C61">
            <w:pPr>
              <w:rPr>
                <w:rFonts w:hint="eastAsia"/>
                <w:color w:val="FF0000"/>
              </w:rPr>
            </w:pPr>
          </w:p>
        </w:tc>
      </w:tr>
      <w:tr w:rsidR="004A6BAB" w:rsidRPr="00032762" w14:paraId="21C69B71" w14:textId="77777777" w:rsidTr="00032762">
        <w:trPr>
          <w:trHeight w:val="434"/>
        </w:trPr>
        <w:tc>
          <w:tcPr>
            <w:tcW w:w="1018" w:type="dxa"/>
            <w:vMerge w:val="restart"/>
            <w:vAlign w:val="center"/>
          </w:tcPr>
          <w:p w14:paraId="352D7C41" w14:textId="77777777" w:rsidR="004A6BAB" w:rsidRPr="00032762" w:rsidRDefault="004A6BAB" w:rsidP="00032762">
            <w:pPr>
              <w:rPr>
                <w:rFonts w:hint="eastAsia"/>
                <w:spacing w:val="-12"/>
                <w:sz w:val="22"/>
                <w:szCs w:val="22"/>
              </w:rPr>
            </w:pPr>
            <w:r w:rsidRPr="00032762">
              <w:rPr>
                <w:rFonts w:hint="eastAsia"/>
                <w:spacing w:val="-12"/>
                <w:sz w:val="22"/>
                <w:szCs w:val="22"/>
              </w:rPr>
              <w:t>口座名義</w:t>
            </w:r>
          </w:p>
        </w:tc>
        <w:tc>
          <w:tcPr>
            <w:tcW w:w="8250" w:type="dxa"/>
            <w:gridSpan w:val="6"/>
            <w:tcBorders>
              <w:bottom w:val="dotted" w:sz="4" w:space="0" w:color="auto"/>
            </w:tcBorders>
            <w:vAlign w:val="center"/>
          </w:tcPr>
          <w:p w14:paraId="2D048748" w14:textId="77777777" w:rsidR="004A6BAB" w:rsidRPr="00032762" w:rsidRDefault="004A6BAB" w:rsidP="00032762">
            <w:pPr>
              <w:ind w:leftChars="50" w:left="120"/>
              <w:rPr>
                <w:rFonts w:hint="eastAsia"/>
                <w:sz w:val="22"/>
                <w:szCs w:val="22"/>
              </w:rPr>
            </w:pPr>
            <w:r w:rsidRPr="00032762">
              <w:rPr>
                <w:rFonts w:hint="eastAsia"/>
                <w:sz w:val="22"/>
                <w:szCs w:val="22"/>
              </w:rPr>
              <w:t>（フリガナ）</w:t>
            </w:r>
          </w:p>
        </w:tc>
      </w:tr>
      <w:tr w:rsidR="004A6BAB" w:rsidRPr="00032762" w14:paraId="0B2519AA" w14:textId="77777777" w:rsidTr="00032762">
        <w:trPr>
          <w:trHeight w:val="487"/>
        </w:trPr>
        <w:tc>
          <w:tcPr>
            <w:tcW w:w="1018" w:type="dxa"/>
            <w:vMerge/>
          </w:tcPr>
          <w:p w14:paraId="5B460010" w14:textId="77777777" w:rsidR="004A6BAB" w:rsidRPr="00032762" w:rsidRDefault="004A6BAB" w:rsidP="002A1C61">
            <w:pPr>
              <w:rPr>
                <w:rFonts w:hint="eastAsia"/>
                <w:color w:val="FF0000"/>
              </w:rPr>
            </w:pPr>
          </w:p>
        </w:tc>
        <w:tc>
          <w:tcPr>
            <w:tcW w:w="8250" w:type="dxa"/>
            <w:gridSpan w:val="6"/>
            <w:tcBorders>
              <w:top w:val="dotted" w:sz="4" w:space="0" w:color="auto"/>
            </w:tcBorders>
          </w:tcPr>
          <w:p w14:paraId="277D40A1" w14:textId="77777777" w:rsidR="004A6BAB" w:rsidRPr="00032762" w:rsidRDefault="004A6BAB" w:rsidP="002A1C61">
            <w:pPr>
              <w:rPr>
                <w:rFonts w:hint="eastAsia"/>
                <w:color w:val="FF0000"/>
              </w:rPr>
            </w:pPr>
          </w:p>
        </w:tc>
      </w:tr>
    </w:tbl>
    <w:p w14:paraId="29563293" w14:textId="77777777" w:rsidR="002A1C61" w:rsidRDefault="002A1C61" w:rsidP="002A1C61">
      <w:pPr>
        <w:rPr>
          <w:rFonts w:hint="eastAsia"/>
          <w:color w:val="FF0000"/>
        </w:rPr>
      </w:pPr>
    </w:p>
    <w:p w14:paraId="6ADF047F" w14:textId="77777777" w:rsidR="002A1C61" w:rsidRDefault="002A1C61" w:rsidP="002A1C61">
      <w:pPr>
        <w:rPr>
          <w:rFonts w:hint="eastAsia"/>
          <w:color w:val="FF0000"/>
        </w:rPr>
      </w:pPr>
    </w:p>
    <w:p w14:paraId="08BC66D7" w14:textId="77777777" w:rsidR="002A1C61" w:rsidRDefault="002A1C61" w:rsidP="002A1C61">
      <w:pPr>
        <w:rPr>
          <w:rFonts w:hint="eastAsia"/>
          <w:color w:val="FF0000"/>
        </w:rPr>
      </w:pPr>
    </w:p>
    <w:p w14:paraId="3EC1EC65" w14:textId="77777777" w:rsidR="002A1C61" w:rsidRDefault="002A1C61" w:rsidP="002A1C61">
      <w:pPr>
        <w:rPr>
          <w:rFonts w:hint="eastAsia"/>
          <w:color w:val="FF0000"/>
        </w:rPr>
      </w:pPr>
    </w:p>
    <w:p w14:paraId="3096B190" w14:textId="77777777" w:rsidR="002A1C61" w:rsidRDefault="002A1C61" w:rsidP="002A1C61">
      <w:pPr>
        <w:rPr>
          <w:rFonts w:hint="eastAsia"/>
          <w:color w:val="FF0000"/>
        </w:rPr>
      </w:pPr>
    </w:p>
    <w:p w14:paraId="2026B71C" w14:textId="77777777" w:rsidR="002A1C61" w:rsidRDefault="002A1C61" w:rsidP="002A1C61">
      <w:pPr>
        <w:rPr>
          <w:rFonts w:hint="eastAsia"/>
          <w:color w:val="FF0000"/>
        </w:rPr>
      </w:pPr>
    </w:p>
    <w:p w14:paraId="084B5FD4" w14:textId="77777777" w:rsidR="002A1C61" w:rsidRDefault="002A1C61" w:rsidP="002A1C61">
      <w:pPr>
        <w:rPr>
          <w:rFonts w:hint="eastAsia"/>
          <w:color w:val="FF0000"/>
        </w:rPr>
      </w:pPr>
    </w:p>
    <w:p w14:paraId="4EA7F366" w14:textId="77777777" w:rsidR="002A1C61" w:rsidRPr="00DE52BF" w:rsidRDefault="002A1C61" w:rsidP="002A1C61">
      <w:pPr>
        <w:rPr>
          <w:rFonts w:hint="eastAsia"/>
          <w:color w:val="FF0000"/>
        </w:rPr>
      </w:pPr>
    </w:p>
    <w:sectPr w:rsidR="002A1C61" w:rsidRPr="00DE52BF" w:rsidSect="00ED7D0F">
      <w:footerReference w:type="even" r:id="rId8"/>
      <w:pgSz w:w="11906" w:h="16838" w:code="9"/>
      <w:pgMar w:top="1418" w:right="1418" w:bottom="1418" w:left="1418" w:header="851" w:footer="992" w:gutter="0"/>
      <w:pgNumType w:start="19"/>
      <w:cols w:space="425"/>
      <w:docGrid w:linePitch="3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5E6DE" w14:textId="77777777" w:rsidR="00F651B2" w:rsidRDefault="00F651B2">
      <w:r>
        <w:separator/>
      </w:r>
    </w:p>
  </w:endnote>
  <w:endnote w:type="continuationSeparator" w:id="0">
    <w:p w14:paraId="0B822C73" w14:textId="77777777" w:rsidR="00F651B2" w:rsidRDefault="00F6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B38F2" w14:textId="77777777" w:rsidR="00505BA2" w:rsidRDefault="00505BA2" w:rsidP="00EE2CE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C47FDE" w14:textId="77777777" w:rsidR="00505BA2" w:rsidRDefault="00505B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25C9D" w14:textId="77777777" w:rsidR="00F651B2" w:rsidRDefault="00F651B2">
      <w:r>
        <w:separator/>
      </w:r>
    </w:p>
  </w:footnote>
  <w:footnote w:type="continuationSeparator" w:id="0">
    <w:p w14:paraId="208D76B7" w14:textId="77777777" w:rsidR="00F651B2" w:rsidRDefault="00F6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C4418"/>
    <w:multiLevelType w:val="hybridMultilevel"/>
    <w:tmpl w:val="8BCA4148"/>
    <w:lvl w:ilvl="0" w:tplc="AF72446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3B3A28"/>
    <w:multiLevelType w:val="hybridMultilevel"/>
    <w:tmpl w:val="8BCA4148"/>
    <w:lvl w:ilvl="0" w:tplc="AF72446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496F50"/>
    <w:multiLevelType w:val="hybridMultilevel"/>
    <w:tmpl w:val="8BCA4148"/>
    <w:lvl w:ilvl="0" w:tplc="AF72446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CD71B91"/>
    <w:multiLevelType w:val="hybridMultilevel"/>
    <w:tmpl w:val="99C485F4"/>
    <w:lvl w:ilvl="0" w:tplc="5858BB3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B8C5CC1"/>
    <w:multiLevelType w:val="hybridMultilevel"/>
    <w:tmpl w:val="43FC861E"/>
    <w:lvl w:ilvl="0" w:tplc="67D607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3B37DD7"/>
    <w:multiLevelType w:val="hybridMultilevel"/>
    <w:tmpl w:val="8BCA4148"/>
    <w:lvl w:ilvl="0" w:tplc="AF72446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6924111">
    <w:abstractNumId w:val="1"/>
  </w:num>
  <w:num w:numId="2" w16cid:durableId="1501314724">
    <w:abstractNumId w:val="4"/>
  </w:num>
  <w:num w:numId="3" w16cid:durableId="1463113979">
    <w:abstractNumId w:val="0"/>
  </w:num>
  <w:num w:numId="4" w16cid:durableId="1367369428">
    <w:abstractNumId w:val="2"/>
  </w:num>
  <w:num w:numId="5" w16cid:durableId="738209545">
    <w:abstractNumId w:val="5"/>
  </w:num>
  <w:num w:numId="6" w16cid:durableId="366102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7E"/>
    <w:rsid w:val="00003651"/>
    <w:rsid w:val="0002125C"/>
    <w:rsid w:val="00032762"/>
    <w:rsid w:val="00033176"/>
    <w:rsid w:val="00064E24"/>
    <w:rsid w:val="0007064F"/>
    <w:rsid w:val="000A7007"/>
    <w:rsid w:val="000B7BD9"/>
    <w:rsid w:val="00146870"/>
    <w:rsid w:val="001558A8"/>
    <w:rsid w:val="001720BB"/>
    <w:rsid w:val="00174B83"/>
    <w:rsid w:val="00177080"/>
    <w:rsid w:val="00184446"/>
    <w:rsid w:val="001D6CC2"/>
    <w:rsid w:val="001F59D0"/>
    <w:rsid w:val="00211C4D"/>
    <w:rsid w:val="00212DC7"/>
    <w:rsid w:val="0021381B"/>
    <w:rsid w:val="0022204E"/>
    <w:rsid w:val="00232173"/>
    <w:rsid w:val="002477FD"/>
    <w:rsid w:val="00253679"/>
    <w:rsid w:val="00254AD1"/>
    <w:rsid w:val="002555D9"/>
    <w:rsid w:val="00256B23"/>
    <w:rsid w:val="00262479"/>
    <w:rsid w:val="00274F5C"/>
    <w:rsid w:val="002968DA"/>
    <w:rsid w:val="002A1C61"/>
    <w:rsid w:val="002B1FD2"/>
    <w:rsid w:val="002C7565"/>
    <w:rsid w:val="002D5AB3"/>
    <w:rsid w:val="002F01CF"/>
    <w:rsid w:val="002F091A"/>
    <w:rsid w:val="002F480B"/>
    <w:rsid w:val="002F4A00"/>
    <w:rsid w:val="002F728E"/>
    <w:rsid w:val="00345731"/>
    <w:rsid w:val="003644DE"/>
    <w:rsid w:val="0036475E"/>
    <w:rsid w:val="003862CA"/>
    <w:rsid w:val="00387D06"/>
    <w:rsid w:val="0039131A"/>
    <w:rsid w:val="003A12A6"/>
    <w:rsid w:val="003A2907"/>
    <w:rsid w:val="003C5631"/>
    <w:rsid w:val="003F16E6"/>
    <w:rsid w:val="003F71D8"/>
    <w:rsid w:val="00417689"/>
    <w:rsid w:val="00437BAD"/>
    <w:rsid w:val="00467B2F"/>
    <w:rsid w:val="00471C08"/>
    <w:rsid w:val="004A0CBF"/>
    <w:rsid w:val="004A2160"/>
    <w:rsid w:val="004A3234"/>
    <w:rsid w:val="004A6BAB"/>
    <w:rsid w:val="004D7EC3"/>
    <w:rsid w:val="004F6483"/>
    <w:rsid w:val="00505BA2"/>
    <w:rsid w:val="00505F9D"/>
    <w:rsid w:val="0051186E"/>
    <w:rsid w:val="00533583"/>
    <w:rsid w:val="0059692C"/>
    <w:rsid w:val="005A13B0"/>
    <w:rsid w:val="005D0ECE"/>
    <w:rsid w:val="005E0F8D"/>
    <w:rsid w:val="005E6366"/>
    <w:rsid w:val="00615C0F"/>
    <w:rsid w:val="00631EA5"/>
    <w:rsid w:val="00632079"/>
    <w:rsid w:val="006370E0"/>
    <w:rsid w:val="00643E70"/>
    <w:rsid w:val="00662FBA"/>
    <w:rsid w:val="006724AA"/>
    <w:rsid w:val="00675314"/>
    <w:rsid w:val="00695BC3"/>
    <w:rsid w:val="006A184F"/>
    <w:rsid w:val="006A785A"/>
    <w:rsid w:val="006C3471"/>
    <w:rsid w:val="006D106A"/>
    <w:rsid w:val="006F4D23"/>
    <w:rsid w:val="0070237A"/>
    <w:rsid w:val="007121C9"/>
    <w:rsid w:val="00722791"/>
    <w:rsid w:val="00764B3F"/>
    <w:rsid w:val="00765440"/>
    <w:rsid w:val="0076673B"/>
    <w:rsid w:val="007672BE"/>
    <w:rsid w:val="007C0A62"/>
    <w:rsid w:val="007F0A81"/>
    <w:rsid w:val="008255E2"/>
    <w:rsid w:val="0083414C"/>
    <w:rsid w:val="00842304"/>
    <w:rsid w:val="00843D8A"/>
    <w:rsid w:val="00854C66"/>
    <w:rsid w:val="00864671"/>
    <w:rsid w:val="008679E7"/>
    <w:rsid w:val="00871179"/>
    <w:rsid w:val="00875AA3"/>
    <w:rsid w:val="00876B57"/>
    <w:rsid w:val="008C5F6F"/>
    <w:rsid w:val="008D1B1B"/>
    <w:rsid w:val="00924F20"/>
    <w:rsid w:val="00941EFB"/>
    <w:rsid w:val="00976FE2"/>
    <w:rsid w:val="009A555C"/>
    <w:rsid w:val="009C3588"/>
    <w:rsid w:val="009F2573"/>
    <w:rsid w:val="009F5A6D"/>
    <w:rsid w:val="00A12648"/>
    <w:rsid w:val="00A3127E"/>
    <w:rsid w:val="00A51744"/>
    <w:rsid w:val="00A616B9"/>
    <w:rsid w:val="00A7139F"/>
    <w:rsid w:val="00A828A3"/>
    <w:rsid w:val="00AA761D"/>
    <w:rsid w:val="00AC13B1"/>
    <w:rsid w:val="00AE4AAD"/>
    <w:rsid w:val="00AF3337"/>
    <w:rsid w:val="00B04521"/>
    <w:rsid w:val="00B336EC"/>
    <w:rsid w:val="00B5123E"/>
    <w:rsid w:val="00B5376B"/>
    <w:rsid w:val="00B61946"/>
    <w:rsid w:val="00BD517B"/>
    <w:rsid w:val="00BD7E19"/>
    <w:rsid w:val="00BE1381"/>
    <w:rsid w:val="00C128BA"/>
    <w:rsid w:val="00C47E44"/>
    <w:rsid w:val="00C73FEC"/>
    <w:rsid w:val="00C82A47"/>
    <w:rsid w:val="00C85C3D"/>
    <w:rsid w:val="00CD2775"/>
    <w:rsid w:val="00CD4E49"/>
    <w:rsid w:val="00CE4ED2"/>
    <w:rsid w:val="00CF6A45"/>
    <w:rsid w:val="00D000C2"/>
    <w:rsid w:val="00D03181"/>
    <w:rsid w:val="00D45637"/>
    <w:rsid w:val="00D45D51"/>
    <w:rsid w:val="00D77A01"/>
    <w:rsid w:val="00D97F9C"/>
    <w:rsid w:val="00DA6CC8"/>
    <w:rsid w:val="00DD359F"/>
    <w:rsid w:val="00E274FA"/>
    <w:rsid w:val="00E30B4F"/>
    <w:rsid w:val="00E46E66"/>
    <w:rsid w:val="00E602DF"/>
    <w:rsid w:val="00E838EA"/>
    <w:rsid w:val="00E87BAA"/>
    <w:rsid w:val="00E91FA8"/>
    <w:rsid w:val="00E92A38"/>
    <w:rsid w:val="00EB1959"/>
    <w:rsid w:val="00ED1E69"/>
    <w:rsid w:val="00ED7D0F"/>
    <w:rsid w:val="00EE2CE0"/>
    <w:rsid w:val="00F23B0B"/>
    <w:rsid w:val="00F651B2"/>
    <w:rsid w:val="00F86FBA"/>
    <w:rsid w:val="00FD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E8AAB14"/>
  <w15:chartTrackingRefBased/>
  <w15:docId w15:val="{422EB30D-4E3E-4212-9E54-79C6FEEA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127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A3127E"/>
    <w:pPr>
      <w:jc w:val="center"/>
    </w:pPr>
  </w:style>
  <w:style w:type="table" w:styleId="a4">
    <w:name w:val="Table Grid"/>
    <w:basedOn w:val="a1"/>
    <w:rsid w:val="00A3127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42304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B5376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5376B"/>
  </w:style>
  <w:style w:type="paragraph" w:styleId="a8">
    <w:name w:val="header"/>
    <w:basedOn w:val="a"/>
    <w:rsid w:val="000B7BD9"/>
    <w:pPr>
      <w:tabs>
        <w:tab w:val="center" w:pos="4252"/>
        <w:tab w:val="right" w:pos="8504"/>
      </w:tabs>
      <w:snapToGrid w:val="0"/>
    </w:pPr>
  </w:style>
  <w:style w:type="paragraph" w:styleId="a9">
    <w:name w:val="Closing"/>
    <w:basedOn w:val="a"/>
    <w:link w:val="aa"/>
    <w:rsid w:val="00505F9D"/>
    <w:pPr>
      <w:jc w:val="right"/>
    </w:pPr>
  </w:style>
  <w:style w:type="character" w:customStyle="1" w:styleId="aa">
    <w:name w:val="結語 (文字)"/>
    <w:link w:val="a9"/>
    <w:rsid w:val="00505F9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5BB9-5F52-4578-8835-C48FD682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4条関係）</vt:lpstr>
      <vt:lpstr>様式第1号（第4条関係）</vt:lpstr>
    </vt:vector>
  </TitlesOfParts>
  <Company>Microsoft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4条関係）</dc:title>
  <dc:subject/>
  <dc:creator>n323</dc:creator>
  <cp:keywords/>
  <cp:lastModifiedBy>長洲町役場＿五十嵐史紘</cp:lastModifiedBy>
  <cp:revision>2</cp:revision>
  <cp:lastPrinted>2010-04-13T09:05:00Z</cp:lastPrinted>
  <dcterms:created xsi:type="dcterms:W3CDTF">2026-03-06T10:39:00Z</dcterms:created>
  <dcterms:modified xsi:type="dcterms:W3CDTF">2026-03-06T10:39:00Z</dcterms:modified>
</cp:coreProperties>
</file>